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83C" w:rsidRDefault="005339D9" w:rsidP="005339D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aulės elektrinės surinkimo instrukcija</w:t>
      </w:r>
    </w:p>
    <w:p w:rsidR="005339D9" w:rsidRDefault="005339D9" w:rsidP="005339D9">
      <w:pPr>
        <w:jc w:val="center"/>
        <w:rPr>
          <w:b/>
          <w:sz w:val="32"/>
          <w:szCs w:val="32"/>
        </w:rPr>
      </w:pPr>
    </w:p>
    <w:p w:rsidR="005339D9" w:rsidRDefault="00361368" w:rsidP="005339D9">
      <w:r>
        <w:rPr>
          <w:noProof/>
          <w:lang w:eastAsia="lt-LT"/>
        </w:rPr>
        <w:drawing>
          <wp:inline distT="0" distB="0" distL="0" distR="0">
            <wp:extent cx="6191470" cy="8372309"/>
            <wp:effectExtent l="19050" t="0" r="0" b="0"/>
            <wp:docPr id="20" name="Picture 19" descr="bend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ndra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837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D7B" w:rsidRDefault="00B05D7B" w:rsidP="005339D9">
      <w:r>
        <w:t>1 pav. bendras surinktos konstrukcijos vaizdas iš šono</w:t>
      </w:r>
    </w:p>
    <w:p w:rsidR="00B05D7B" w:rsidRDefault="00B05D7B" w:rsidP="005339D9"/>
    <w:p w:rsidR="00361368" w:rsidRDefault="00361368" w:rsidP="005339D9"/>
    <w:p w:rsidR="00361368" w:rsidRDefault="00361368" w:rsidP="005339D9"/>
    <w:p w:rsidR="00361368" w:rsidRDefault="00361368" w:rsidP="005339D9"/>
    <w:p w:rsidR="00B05D7B" w:rsidRDefault="00B05D7B" w:rsidP="005339D9">
      <w:r>
        <w:t>1 paveikslėlyje pažymėtos dalys bei mazgai.</w:t>
      </w:r>
    </w:p>
    <w:p w:rsidR="00B05D7B" w:rsidRDefault="00B05D7B" w:rsidP="00B05D7B">
      <w:pPr>
        <w:pStyle w:val="ListParagraph"/>
        <w:numPr>
          <w:ilvl w:val="0"/>
          <w:numId w:val="1"/>
        </w:numPr>
      </w:pPr>
      <w:r>
        <w:t xml:space="preserve">Numeriu pažymėta saulės </w:t>
      </w:r>
      <w:r w:rsidR="00516C0C">
        <w:t>moduliai</w:t>
      </w:r>
    </w:p>
    <w:p w:rsidR="00B05D7B" w:rsidRDefault="00B05D7B" w:rsidP="00B05D7B">
      <w:pPr>
        <w:pStyle w:val="ListParagraph"/>
        <w:numPr>
          <w:ilvl w:val="0"/>
          <w:numId w:val="1"/>
        </w:numPr>
      </w:pPr>
      <w:r>
        <w:t>Sigma profilis (10,x 5,5cm)</w:t>
      </w:r>
      <w:r w:rsidR="002C0FD3">
        <w:t xml:space="preserve"> jis įkalama</w:t>
      </w:r>
      <w:r>
        <w:t xml:space="preserve"> į žemę</w:t>
      </w:r>
      <w:r w:rsidR="002C0FD3">
        <w:t xml:space="preserve"> (apie 1.2m)</w:t>
      </w:r>
      <w:r>
        <w:t>, naudojamas kaip stulpas.</w:t>
      </w:r>
    </w:p>
    <w:p w:rsidR="00B05D7B" w:rsidRDefault="00B05D7B" w:rsidP="00B05D7B">
      <w:pPr>
        <w:pStyle w:val="ListParagraph"/>
        <w:numPr>
          <w:ilvl w:val="0"/>
          <w:numId w:val="1"/>
        </w:numPr>
      </w:pPr>
      <w:r>
        <w:t>C aliuminio profiliai. (6x4,3cm.)</w:t>
      </w:r>
      <w:r w:rsidR="002C0FD3">
        <w:t>skersinis 2,012m. ir atrama 0,7m ilgio</w:t>
      </w:r>
    </w:p>
    <w:p w:rsidR="00B05D7B" w:rsidRDefault="00B05D7B" w:rsidP="00B05D7B">
      <w:pPr>
        <w:pStyle w:val="ListParagraph"/>
        <w:numPr>
          <w:ilvl w:val="0"/>
          <w:numId w:val="2"/>
        </w:numPr>
      </w:pPr>
      <w:r>
        <w:t>Omega profilis (6,5x9,5cm</w:t>
      </w:r>
      <w:r w:rsidR="002C0FD3">
        <w:t xml:space="preserve"> 3m. ilgio</w:t>
      </w:r>
      <w:r>
        <w:t xml:space="preserve">) </w:t>
      </w:r>
      <w:r w:rsidR="002C0FD3">
        <w:t xml:space="preserve"> </w:t>
      </w:r>
    </w:p>
    <w:p w:rsidR="00B05D7B" w:rsidRDefault="00B05D7B" w:rsidP="00B05D7B">
      <w:pPr>
        <w:pStyle w:val="ListParagraph"/>
        <w:numPr>
          <w:ilvl w:val="0"/>
          <w:numId w:val="3"/>
        </w:numPr>
      </w:pPr>
      <w:r>
        <w:t>Omega profilis (6,5x11,5cm</w:t>
      </w:r>
      <w:r w:rsidR="002C0FD3">
        <w:t xml:space="preserve"> 3 m ilgio</w:t>
      </w:r>
      <w:r>
        <w:t>)</w:t>
      </w:r>
    </w:p>
    <w:p w:rsidR="00AA4FD4" w:rsidRDefault="00AA4FD4" w:rsidP="00AA4FD4"/>
    <w:p w:rsidR="00AA4FD4" w:rsidRDefault="00AA4FD4" w:rsidP="00AA4FD4"/>
    <w:p w:rsidR="00AA4FD4" w:rsidRDefault="00AA4FD4" w:rsidP="00AA4FD4"/>
    <w:p w:rsidR="00AA4FD4" w:rsidRDefault="00AA4FD4" w:rsidP="00AA4FD4"/>
    <w:p w:rsidR="00AA4FD4" w:rsidRDefault="00AA4FD4" w:rsidP="00AA4FD4"/>
    <w:p w:rsidR="00AA4FD4" w:rsidRDefault="00AA4FD4" w:rsidP="00AA4FD4"/>
    <w:p w:rsidR="00AA4FD4" w:rsidRDefault="00AA4FD4" w:rsidP="00AA4FD4"/>
    <w:p w:rsidR="00AA4FD4" w:rsidRDefault="00AA4FD4" w:rsidP="00AA4FD4"/>
    <w:p w:rsidR="00AA4FD4" w:rsidRDefault="00AA4FD4" w:rsidP="00AA4FD4"/>
    <w:p w:rsidR="00AA4FD4" w:rsidRDefault="00AA4FD4" w:rsidP="00AA4FD4"/>
    <w:p w:rsidR="00361368" w:rsidRDefault="00361368" w:rsidP="00AA4FD4"/>
    <w:p w:rsidR="00361368" w:rsidRDefault="00361368" w:rsidP="00AA4FD4"/>
    <w:p w:rsidR="00361368" w:rsidRDefault="00361368" w:rsidP="00AA4FD4"/>
    <w:p w:rsidR="00361368" w:rsidRDefault="00361368" w:rsidP="00AA4FD4"/>
    <w:p w:rsidR="00361368" w:rsidRDefault="00361368" w:rsidP="00AA4FD4"/>
    <w:p w:rsidR="00361368" w:rsidRDefault="00361368" w:rsidP="00AA4FD4"/>
    <w:p w:rsidR="00361368" w:rsidRDefault="00361368" w:rsidP="00AA4FD4"/>
    <w:p w:rsidR="00361368" w:rsidRDefault="00361368" w:rsidP="00AA4FD4"/>
    <w:p w:rsidR="00361368" w:rsidRDefault="00361368" w:rsidP="00AA4FD4"/>
    <w:p w:rsidR="00361368" w:rsidRDefault="00361368" w:rsidP="00AA4FD4"/>
    <w:p w:rsidR="00361368" w:rsidRDefault="00361368" w:rsidP="00AA4FD4"/>
    <w:p w:rsidR="00361368" w:rsidRDefault="00361368" w:rsidP="00AA4FD4"/>
    <w:p w:rsidR="00361368" w:rsidRDefault="00361368" w:rsidP="00AA4FD4"/>
    <w:p w:rsidR="00361368" w:rsidRDefault="00361368" w:rsidP="00AA4FD4"/>
    <w:p w:rsidR="00361368" w:rsidRDefault="00361368" w:rsidP="00AA4FD4"/>
    <w:p w:rsidR="00361368" w:rsidRDefault="00361368" w:rsidP="00AA4FD4"/>
    <w:p w:rsidR="00361368" w:rsidRDefault="00361368" w:rsidP="00AA4FD4"/>
    <w:p w:rsidR="00361368" w:rsidRDefault="00361368" w:rsidP="00AA4FD4"/>
    <w:p w:rsidR="00361368" w:rsidRDefault="00361368" w:rsidP="00AA4FD4"/>
    <w:p w:rsidR="00361368" w:rsidRDefault="00361368" w:rsidP="00AA4FD4"/>
    <w:p w:rsidR="00361368" w:rsidRDefault="00361368" w:rsidP="00AA4FD4"/>
    <w:p w:rsidR="00361368" w:rsidRDefault="00361368" w:rsidP="00AA4FD4"/>
    <w:p w:rsidR="00361368" w:rsidRDefault="00361368" w:rsidP="00AA4FD4"/>
    <w:p w:rsidR="00361368" w:rsidRDefault="00361368" w:rsidP="00AA4FD4"/>
    <w:p w:rsidR="00361368" w:rsidRDefault="00361368" w:rsidP="00AA4FD4"/>
    <w:p w:rsidR="00361368" w:rsidRDefault="00361368" w:rsidP="00AA4FD4"/>
    <w:p w:rsidR="00361368" w:rsidRDefault="00361368" w:rsidP="00AA4FD4"/>
    <w:p w:rsidR="00361368" w:rsidRDefault="00361368" w:rsidP="00AA4FD4"/>
    <w:p w:rsidR="00361368" w:rsidRDefault="00361368" w:rsidP="00AA4FD4"/>
    <w:p w:rsidR="00361368" w:rsidRDefault="00361368" w:rsidP="00AA4FD4"/>
    <w:p w:rsidR="00AA4FD4" w:rsidRPr="00AA4FD4" w:rsidRDefault="00B05D7B" w:rsidP="00AA4FD4">
      <w:pPr>
        <w:pStyle w:val="ListParagraph"/>
        <w:numPr>
          <w:ilvl w:val="0"/>
          <w:numId w:val="4"/>
        </w:numPr>
        <w:ind w:left="360"/>
        <w:jc w:val="center"/>
      </w:pPr>
      <w:r w:rsidRPr="00AA4FD4">
        <w:rPr>
          <w:b/>
          <w:sz w:val="28"/>
          <w:szCs w:val="28"/>
        </w:rPr>
        <w:t>jungimo mazgas</w:t>
      </w:r>
    </w:p>
    <w:p w:rsidR="00AA4FD4" w:rsidRDefault="00AA4FD4" w:rsidP="00AA4FD4">
      <w:pPr>
        <w:pStyle w:val="ListParagraph"/>
        <w:ind w:left="360"/>
      </w:pPr>
      <w:r>
        <w:rPr>
          <w:noProof/>
          <w:lang w:eastAsia="lt-LT"/>
        </w:rPr>
        <w:drawing>
          <wp:inline distT="0" distB="0" distL="0" distR="0">
            <wp:extent cx="6191627" cy="8591739"/>
            <wp:effectExtent l="19050" t="0" r="0" b="0"/>
            <wp:docPr id="3" name="Picture 2" descr="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859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D4" w:rsidRDefault="00AA4FD4" w:rsidP="00AA4FD4">
      <w:pPr>
        <w:pStyle w:val="ListParagraph"/>
        <w:ind w:left="360"/>
      </w:pPr>
      <w:r>
        <w:t>2 pav. A mazgo detalizavimas</w:t>
      </w:r>
    </w:p>
    <w:p w:rsidR="00AA4FD4" w:rsidRDefault="004179F3" w:rsidP="00AA4FD4">
      <w:pPr>
        <w:pStyle w:val="ListParagraph"/>
        <w:ind w:left="360"/>
      </w:pPr>
      <w:r>
        <w:t>2 paveikslėlyje pažymėtos dalys:</w:t>
      </w:r>
    </w:p>
    <w:p w:rsidR="004179F3" w:rsidRDefault="004179F3" w:rsidP="004179F3">
      <w:pPr>
        <w:pStyle w:val="ListParagraph"/>
        <w:numPr>
          <w:ilvl w:val="0"/>
          <w:numId w:val="5"/>
        </w:numPr>
      </w:pPr>
      <w:r>
        <w:t>foto moduliai.</w:t>
      </w:r>
    </w:p>
    <w:p w:rsidR="004179F3" w:rsidRDefault="004179F3" w:rsidP="004179F3">
      <w:pPr>
        <w:pStyle w:val="ListParagraph"/>
        <w:numPr>
          <w:ilvl w:val="0"/>
          <w:numId w:val="6"/>
        </w:numPr>
      </w:pPr>
      <w:r>
        <w:t>C profilis (6,0x4,3cm)</w:t>
      </w:r>
    </w:p>
    <w:p w:rsidR="006E66AC" w:rsidRDefault="004179F3" w:rsidP="006E66AC">
      <w:pPr>
        <w:pStyle w:val="ListParagraph"/>
        <w:numPr>
          <w:ilvl w:val="0"/>
          <w:numId w:val="7"/>
        </w:numPr>
      </w:pPr>
      <w:r>
        <w:t xml:space="preserve">Stoginis </w:t>
      </w:r>
      <w:proofErr w:type="spellStart"/>
      <w:r>
        <w:t>savisriegis</w:t>
      </w:r>
      <w:proofErr w:type="spellEnd"/>
      <w:r>
        <w:t xml:space="preserve"> </w:t>
      </w:r>
      <w:proofErr w:type="spellStart"/>
      <w:r>
        <w:t>medsraigtis</w:t>
      </w:r>
      <w:proofErr w:type="spellEnd"/>
      <w:r>
        <w:t>.</w:t>
      </w:r>
      <w:r w:rsidR="006E66AC" w:rsidRPr="006E66AC">
        <w:t xml:space="preserve"> </w:t>
      </w:r>
      <w:r w:rsidR="006E66AC">
        <w:t>(skirtas pritvirtinti omega profilį (9) prie C profilio(3)).</w:t>
      </w:r>
    </w:p>
    <w:p w:rsidR="004179F3" w:rsidRDefault="006E66AC" w:rsidP="004179F3">
      <w:pPr>
        <w:pStyle w:val="ListParagraph"/>
        <w:numPr>
          <w:ilvl w:val="0"/>
          <w:numId w:val="7"/>
        </w:numPr>
      </w:pPr>
      <w:r>
        <w:t>Omega profilis (6,5x9,5cm)</w:t>
      </w:r>
      <w:r w:rsidR="004179F3">
        <w:t xml:space="preserve"> </w:t>
      </w:r>
      <w:r>
        <w:t>.</w:t>
      </w:r>
    </w:p>
    <w:p w:rsidR="004179F3" w:rsidRDefault="004179F3" w:rsidP="004179F3">
      <w:pPr>
        <w:pStyle w:val="ListParagraph"/>
        <w:numPr>
          <w:ilvl w:val="0"/>
          <w:numId w:val="7"/>
        </w:numPr>
      </w:pPr>
      <w:r>
        <w:t xml:space="preserve">Plastikinis kaištis </w:t>
      </w:r>
      <w:r w:rsidR="006E66AC">
        <w:t>( kas 20cm įstatomas omega profilyje tiek vertikaliose, tiek horizontaliose kraštinėse )..</w:t>
      </w:r>
      <w:r>
        <w:t xml:space="preserve"> </w:t>
      </w:r>
    </w:p>
    <w:p w:rsidR="006E66AC" w:rsidRDefault="006E66AC" w:rsidP="004179F3">
      <w:pPr>
        <w:pStyle w:val="ListParagraph"/>
        <w:numPr>
          <w:ilvl w:val="0"/>
          <w:numId w:val="7"/>
        </w:numPr>
      </w:pPr>
      <w:r>
        <w:t>Guminė tarpinė dedama tarp laikiklio ir modulio.</w:t>
      </w:r>
    </w:p>
    <w:p w:rsidR="006E66AC" w:rsidRDefault="006E66AC" w:rsidP="004179F3">
      <w:pPr>
        <w:pStyle w:val="ListParagraph"/>
        <w:numPr>
          <w:ilvl w:val="0"/>
          <w:numId w:val="7"/>
        </w:numPr>
      </w:pPr>
      <w:r>
        <w:t xml:space="preserve">Modulio laikiklis sukamas su </w:t>
      </w:r>
      <w:proofErr w:type="spellStart"/>
      <w:r>
        <w:t>medsraigčiais</w:t>
      </w:r>
      <w:proofErr w:type="spellEnd"/>
      <w:r>
        <w:t xml:space="preserve"> (8,13) prie omega profilio (9)</w:t>
      </w:r>
      <w:r w:rsidR="00326272">
        <w:t xml:space="preserve"> 3pav.</w:t>
      </w:r>
    </w:p>
    <w:p w:rsidR="006E66AC" w:rsidRDefault="006E66AC" w:rsidP="006E66AC">
      <w:pPr>
        <w:pStyle w:val="ListParagraph"/>
        <w:numPr>
          <w:ilvl w:val="0"/>
          <w:numId w:val="7"/>
        </w:numPr>
      </w:pPr>
      <w:r>
        <w:t xml:space="preserve">Stoginis </w:t>
      </w:r>
      <w:proofErr w:type="spellStart"/>
      <w:r>
        <w:t>savisriegis</w:t>
      </w:r>
      <w:proofErr w:type="spellEnd"/>
      <w:r>
        <w:t xml:space="preserve"> </w:t>
      </w:r>
      <w:proofErr w:type="spellStart"/>
      <w:r>
        <w:t>medsraigtis</w:t>
      </w:r>
      <w:proofErr w:type="spellEnd"/>
      <w:r>
        <w:t>.</w:t>
      </w:r>
      <w:r w:rsidRPr="006E66AC">
        <w:t xml:space="preserve"> </w:t>
      </w:r>
      <w:r>
        <w:t>(skirtas pritvirtinti laikiklį (12) prie omega profilio(9))</w:t>
      </w:r>
      <w:r w:rsidR="00326272">
        <w:t xml:space="preserve"> 4pav</w:t>
      </w:r>
      <w:r>
        <w:t>.</w:t>
      </w:r>
    </w:p>
    <w:p w:rsidR="00326272" w:rsidRDefault="00326272" w:rsidP="00326272"/>
    <w:p w:rsidR="00326272" w:rsidRDefault="00326272" w:rsidP="00326272">
      <w:r>
        <w:rPr>
          <w:noProof/>
          <w:lang w:eastAsia="lt-LT"/>
        </w:rPr>
        <w:drawing>
          <wp:inline distT="0" distB="0" distL="0" distR="0">
            <wp:extent cx="2777005" cy="2304500"/>
            <wp:effectExtent l="19050" t="0" r="4295" b="0"/>
            <wp:docPr id="5" name="Picture 4" descr="IMG_0687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87 - Copy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7761" cy="230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>
            <wp:extent cx="2930285" cy="2304499"/>
            <wp:effectExtent l="19050" t="0" r="3415" b="0"/>
            <wp:docPr id="7" name="Picture 5" descr="IMG_0689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89 - Copy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1083" cy="230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272" w:rsidRDefault="00326272" w:rsidP="009A2B3F">
      <w:pPr>
        <w:pStyle w:val="ListParagraph"/>
        <w:numPr>
          <w:ilvl w:val="0"/>
          <w:numId w:val="9"/>
        </w:numPr>
      </w:pPr>
      <w:proofErr w:type="spellStart"/>
      <w:r>
        <w:t>pav</w:t>
      </w:r>
      <w:proofErr w:type="spellEnd"/>
      <w:r>
        <w:t xml:space="preserve"> .modulio laikiklis</w:t>
      </w:r>
      <w:r>
        <w:tab/>
      </w:r>
      <w:r>
        <w:tab/>
        <w:t>4 pav.  omegos prisukimas</w:t>
      </w:r>
    </w:p>
    <w:p w:rsidR="00024B77" w:rsidRDefault="00024B77" w:rsidP="00024B77">
      <w:r w:rsidRPr="00670ED6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9.8pt;margin-top:3.75pt;width:413.7pt;height:225pt;z-index:251662336;mso-width-relative:margin;mso-height-relative:margin">
            <v:textbox>
              <w:txbxContent>
                <w:p w:rsidR="00024B77" w:rsidRDefault="00024B77" w:rsidP="00024B77">
                  <w:pPr>
                    <w:jc w:val="center"/>
                  </w:pPr>
                  <w:r>
                    <w:rPr>
                      <w:noProof/>
                      <w:lang w:eastAsia="lt-LT"/>
                    </w:rPr>
                    <w:drawing>
                      <wp:inline distT="0" distB="0" distL="0" distR="0">
                        <wp:extent cx="5049792" cy="2711344"/>
                        <wp:effectExtent l="19050" t="0" r="0" b="0"/>
                        <wp:docPr id="4" name="Picture 3" descr="laikiklia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aikikliai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53616" cy="27133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26272" w:rsidRDefault="00326272" w:rsidP="00326272"/>
    <w:p w:rsidR="009A2B3F" w:rsidRDefault="009A2B3F" w:rsidP="00326272"/>
    <w:p w:rsidR="009A2B3F" w:rsidRDefault="009A2B3F" w:rsidP="00326272"/>
    <w:p w:rsidR="009A2B3F" w:rsidRDefault="009A2B3F" w:rsidP="00326272"/>
    <w:p w:rsidR="009A2B3F" w:rsidRDefault="009A2B3F" w:rsidP="00326272"/>
    <w:p w:rsidR="009A2B3F" w:rsidRDefault="009A2B3F" w:rsidP="00326272"/>
    <w:p w:rsidR="009A2B3F" w:rsidRDefault="009A2B3F" w:rsidP="00326272"/>
    <w:p w:rsidR="009A2B3F" w:rsidRDefault="009A2B3F" w:rsidP="00326272"/>
    <w:p w:rsidR="009A2B3F" w:rsidRDefault="009A2B3F" w:rsidP="00326272"/>
    <w:p w:rsidR="009A2B3F" w:rsidRDefault="009A2B3F" w:rsidP="00326272"/>
    <w:p w:rsidR="009A2B3F" w:rsidRDefault="009A2B3F" w:rsidP="00326272"/>
    <w:p w:rsidR="009A2B3F" w:rsidRDefault="009A2B3F" w:rsidP="00326272"/>
    <w:p w:rsidR="009A2B3F" w:rsidRDefault="009A2B3F" w:rsidP="00326272"/>
    <w:p w:rsidR="009A2B3F" w:rsidRDefault="009A2B3F" w:rsidP="00326272"/>
    <w:p w:rsidR="009A2B3F" w:rsidRDefault="009A2B3F" w:rsidP="00326272"/>
    <w:p w:rsidR="009A2B3F" w:rsidRDefault="009A2B3F" w:rsidP="00326272"/>
    <w:p w:rsidR="009A2B3F" w:rsidRDefault="00024B77" w:rsidP="00024B77">
      <w:pPr>
        <w:pStyle w:val="ListParagraph"/>
        <w:numPr>
          <w:ilvl w:val="0"/>
          <w:numId w:val="24"/>
        </w:numPr>
      </w:pPr>
      <w:r>
        <w:t>pav. modulių laikiklių rūšys ir išdėliojimo vietos</w:t>
      </w:r>
    </w:p>
    <w:p w:rsidR="00024B77" w:rsidRDefault="000F5CED" w:rsidP="000F5CED">
      <w:pPr>
        <w:pStyle w:val="ListParagraph"/>
        <w:numPr>
          <w:ilvl w:val="0"/>
          <w:numId w:val="25"/>
        </w:numPr>
      </w:pPr>
      <w:r>
        <w:t>Modulio laikiklis dvipusis su viena skyle dedamas per modulio vidurį.</w:t>
      </w:r>
    </w:p>
    <w:p w:rsidR="000F5CED" w:rsidRDefault="000F5CED" w:rsidP="000F5CED">
      <w:pPr>
        <w:pStyle w:val="ListParagraph"/>
        <w:numPr>
          <w:ilvl w:val="0"/>
          <w:numId w:val="25"/>
        </w:numPr>
      </w:pPr>
      <w:r>
        <w:t>Modulio laikiklis dvipusis su dviem skylėmis dedamas dviejų modulių susi</w:t>
      </w:r>
      <w:r w:rsidR="006377B8">
        <w:t xml:space="preserve">lietimo tašką. </w:t>
      </w:r>
    </w:p>
    <w:p w:rsidR="000F5CED" w:rsidRDefault="000F5CED" w:rsidP="000F5CED">
      <w:pPr>
        <w:pStyle w:val="ListParagraph"/>
        <w:numPr>
          <w:ilvl w:val="0"/>
          <w:numId w:val="25"/>
        </w:numPr>
      </w:pPr>
      <w:r>
        <w:t>Modulio laikiklis vienpusis su viena skyle dedamas iš kraštų per modulio vidurį</w:t>
      </w:r>
    </w:p>
    <w:p w:rsidR="00125CA0" w:rsidRDefault="000F5CED" w:rsidP="00125CA0">
      <w:pPr>
        <w:pStyle w:val="ListParagraph"/>
        <w:numPr>
          <w:ilvl w:val="0"/>
          <w:numId w:val="25"/>
        </w:numPr>
      </w:pPr>
      <w:r>
        <w:t>Modulio laikiklis vienpusis su dviem skylėm dedamas iš modulio kraštų per susilietimo tašką.</w:t>
      </w:r>
    </w:p>
    <w:p w:rsidR="00326272" w:rsidRPr="00125CA0" w:rsidRDefault="00125CA0" w:rsidP="00125CA0">
      <w:pPr>
        <w:pStyle w:val="ListParagraph"/>
        <w:ind w:left="1656"/>
        <w:jc w:val="center"/>
      </w:pPr>
      <w:r>
        <w:t>(B)</w:t>
      </w:r>
      <w:r w:rsidR="00326272" w:rsidRPr="00125CA0">
        <w:rPr>
          <w:b/>
          <w:sz w:val="32"/>
          <w:szCs w:val="32"/>
        </w:rPr>
        <w:t>Jungimo mazgas</w:t>
      </w:r>
    </w:p>
    <w:p w:rsidR="00326272" w:rsidRDefault="00C8044A" w:rsidP="00326272">
      <w:r w:rsidRPr="00C8044A">
        <w:rPr>
          <w:noProof/>
          <w:lang w:val="en-US" w:eastAsia="zh-TW"/>
        </w:rPr>
        <w:pict>
          <v:shape id="_x0000_s1026" type="#_x0000_t202" style="position:absolute;margin-left:147.15pt;margin-top:130.8pt;width:55.35pt;height:21pt;z-index:251660288;mso-height-percent:200;mso-height-percent:200;mso-width-relative:margin;mso-height-relative:margin" stroked="f">
            <v:textbox style="mso-fit-shape-to-text:t">
              <w:txbxContent>
                <w:p w:rsidR="009A2B3F" w:rsidRDefault="009A2B3F">
                  <w:r>
                    <w:t>15</w:t>
                  </w:r>
                </w:p>
              </w:txbxContent>
            </v:textbox>
          </v:shape>
        </w:pict>
      </w:r>
      <w:r w:rsidR="00326272">
        <w:rPr>
          <w:noProof/>
          <w:lang w:eastAsia="lt-LT"/>
        </w:rPr>
        <w:drawing>
          <wp:inline distT="0" distB="0" distL="0" distR="0">
            <wp:extent cx="6191470" cy="8240171"/>
            <wp:effectExtent l="19050" t="0" r="0" b="0"/>
            <wp:docPr id="8" name="Picture 7" descr="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470" cy="824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B3F" w:rsidRDefault="009A2B3F" w:rsidP="00125CA0">
      <w:pPr>
        <w:pStyle w:val="ListParagraph"/>
        <w:numPr>
          <w:ilvl w:val="0"/>
          <w:numId w:val="24"/>
        </w:numPr>
      </w:pPr>
      <w:r>
        <w:t>pav. B mazgo detalizavimas</w:t>
      </w:r>
    </w:p>
    <w:p w:rsidR="00125CA0" w:rsidRDefault="00125CA0" w:rsidP="00125CA0"/>
    <w:p w:rsidR="00125CA0" w:rsidRDefault="00125CA0" w:rsidP="00125CA0"/>
    <w:p w:rsidR="009A2B3F" w:rsidRDefault="00024B77" w:rsidP="009A2B3F">
      <w:pPr>
        <w:pStyle w:val="ListParagraph"/>
        <w:ind w:left="360"/>
      </w:pPr>
      <w:r>
        <w:t>6</w:t>
      </w:r>
      <w:r w:rsidR="009A2B3F">
        <w:t xml:space="preserve"> paveikslėlyje pažymėtos dalys:</w:t>
      </w:r>
    </w:p>
    <w:p w:rsidR="009A2B3F" w:rsidRDefault="009A2B3F" w:rsidP="009A2B3F">
      <w:pPr>
        <w:pStyle w:val="ListParagraph"/>
        <w:numPr>
          <w:ilvl w:val="0"/>
          <w:numId w:val="10"/>
        </w:numPr>
      </w:pPr>
      <w:r>
        <w:t>foto moduliai.</w:t>
      </w:r>
    </w:p>
    <w:p w:rsidR="009A2B3F" w:rsidRDefault="009A2B3F" w:rsidP="009A2B3F">
      <w:pPr>
        <w:pStyle w:val="ListParagraph"/>
        <w:numPr>
          <w:ilvl w:val="0"/>
          <w:numId w:val="11"/>
        </w:numPr>
      </w:pPr>
      <w:r>
        <w:t>C profilis (6,0x4,3cm)</w:t>
      </w:r>
    </w:p>
    <w:p w:rsidR="009A2B3F" w:rsidRDefault="009A2B3F" w:rsidP="009A2B3F">
      <w:pPr>
        <w:pStyle w:val="ListParagraph"/>
        <w:numPr>
          <w:ilvl w:val="0"/>
          <w:numId w:val="12"/>
        </w:numPr>
      </w:pPr>
      <w:r>
        <w:t xml:space="preserve">Stoginis </w:t>
      </w:r>
      <w:proofErr w:type="spellStart"/>
      <w:r>
        <w:t>savisriegis</w:t>
      </w:r>
      <w:proofErr w:type="spellEnd"/>
      <w:r>
        <w:t xml:space="preserve"> </w:t>
      </w:r>
      <w:proofErr w:type="spellStart"/>
      <w:r>
        <w:t>medsraigtis</w:t>
      </w:r>
      <w:proofErr w:type="spellEnd"/>
      <w:r>
        <w:t>.</w:t>
      </w:r>
      <w:r w:rsidRPr="006E66AC">
        <w:t xml:space="preserve"> </w:t>
      </w:r>
      <w:r>
        <w:t>(skirtas pritvirtinti omega profilį (14) prie C profilio(3)).</w:t>
      </w:r>
    </w:p>
    <w:p w:rsidR="009A2B3F" w:rsidRDefault="009A2B3F" w:rsidP="009A2B3F">
      <w:pPr>
        <w:pStyle w:val="ListParagraph"/>
        <w:numPr>
          <w:ilvl w:val="0"/>
          <w:numId w:val="13"/>
        </w:numPr>
      </w:pPr>
      <w:r>
        <w:t>Omega profilis (6,5x11,5cm) .</w:t>
      </w:r>
    </w:p>
    <w:p w:rsidR="009A2B3F" w:rsidRDefault="009A2B3F" w:rsidP="009A2B3F">
      <w:pPr>
        <w:pStyle w:val="ListParagraph"/>
        <w:numPr>
          <w:ilvl w:val="0"/>
          <w:numId w:val="14"/>
        </w:numPr>
      </w:pPr>
      <w:r>
        <w:t xml:space="preserve">Plastikinis kaištis ( kas 20cm įstatomas omega profilyje tiek vertikaliose, tiek horizontaliose kraštinėse ).. </w:t>
      </w:r>
    </w:p>
    <w:p w:rsidR="009A2B3F" w:rsidRDefault="009A2B3F" w:rsidP="009A2B3F">
      <w:pPr>
        <w:pStyle w:val="ListParagraph"/>
        <w:numPr>
          <w:ilvl w:val="0"/>
          <w:numId w:val="14"/>
        </w:numPr>
      </w:pPr>
      <w:r>
        <w:t>Guminė tarpinė dedama tarp laikiklio ir modulio.</w:t>
      </w:r>
    </w:p>
    <w:p w:rsidR="009A2B3F" w:rsidRDefault="009A2B3F" w:rsidP="009A2B3F">
      <w:pPr>
        <w:pStyle w:val="ListParagraph"/>
        <w:numPr>
          <w:ilvl w:val="0"/>
          <w:numId w:val="16"/>
        </w:numPr>
      </w:pPr>
      <w:r>
        <w:t xml:space="preserve">Modulio laikiklis sukamas su </w:t>
      </w:r>
      <w:proofErr w:type="spellStart"/>
      <w:r>
        <w:t>medsraigčiais</w:t>
      </w:r>
      <w:proofErr w:type="spellEnd"/>
      <w:r>
        <w:t xml:space="preserve"> (8,13) prie omega profilio (14).</w:t>
      </w:r>
    </w:p>
    <w:p w:rsidR="009A2B3F" w:rsidRDefault="009A2B3F" w:rsidP="009A2B3F">
      <w:pPr>
        <w:pStyle w:val="ListParagraph"/>
        <w:numPr>
          <w:ilvl w:val="0"/>
          <w:numId w:val="17"/>
        </w:numPr>
      </w:pPr>
      <w:r>
        <w:t xml:space="preserve">Stoginis </w:t>
      </w:r>
      <w:proofErr w:type="spellStart"/>
      <w:r>
        <w:t>savisriegis</w:t>
      </w:r>
      <w:proofErr w:type="spellEnd"/>
      <w:r>
        <w:t xml:space="preserve"> </w:t>
      </w:r>
      <w:proofErr w:type="spellStart"/>
      <w:r>
        <w:t>medsraigtis</w:t>
      </w:r>
      <w:proofErr w:type="spellEnd"/>
      <w:r>
        <w:t>.</w:t>
      </w:r>
      <w:r w:rsidRPr="006E66AC">
        <w:t xml:space="preserve"> </w:t>
      </w:r>
      <w:r>
        <w:t>(skirtas pritvirtinti laikiklį (15) prie omega profilio(14)).</w:t>
      </w:r>
    </w:p>
    <w:p w:rsidR="009A2B3F" w:rsidRDefault="009A2B3F" w:rsidP="009A2B3F"/>
    <w:p w:rsidR="009A2B3F" w:rsidRDefault="009A2B3F" w:rsidP="009A2B3F"/>
    <w:p w:rsidR="0061549F" w:rsidRDefault="0061549F" w:rsidP="009A2B3F"/>
    <w:p w:rsidR="0061549F" w:rsidRDefault="0061549F" w:rsidP="009A2B3F"/>
    <w:p w:rsidR="0061549F" w:rsidRDefault="0061549F" w:rsidP="009A2B3F"/>
    <w:p w:rsidR="0061549F" w:rsidRDefault="0061549F" w:rsidP="009A2B3F"/>
    <w:p w:rsidR="0061549F" w:rsidRDefault="0061549F" w:rsidP="009A2B3F"/>
    <w:p w:rsidR="0061549F" w:rsidRDefault="0061549F" w:rsidP="009A2B3F"/>
    <w:p w:rsidR="0061549F" w:rsidRDefault="0061549F" w:rsidP="009A2B3F"/>
    <w:p w:rsidR="0061549F" w:rsidRDefault="0061549F" w:rsidP="009A2B3F"/>
    <w:p w:rsidR="0061549F" w:rsidRDefault="0061549F" w:rsidP="009A2B3F"/>
    <w:p w:rsidR="0061549F" w:rsidRDefault="0061549F" w:rsidP="009A2B3F"/>
    <w:p w:rsidR="0061549F" w:rsidRDefault="0061549F" w:rsidP="009A2B3F"/>
    <w:p w:rsidR="0061549F" w:rsidRDefault="0061549F" w:rsidP="009A2B3F"/>
    <w:p w:rsidR="0061549F" w:rsidRDefault="0061549F" w:rsidP="009A2B3F"/>
    <w:p w:rsidR="0061549F" w:rsidRDefault="0061549F" w:rsidP="009A2B3F"/>
    <w:p w:rsidR="0061549F" w:rsidRDefault="0061549F" w:rsidP="009A2B3F"/>
    <w:p w:rsidR="0061549F" w:rsidRDefault="0061549F" w:rsidP="009A2B3F"/>
    <w:p w:rsidR="0061549F" w:rsidRDefault="0061549F" w:rsidP="009A2B3F"/>
    <w:p w:rsidR="0061549F" w:rsidRDefault="0061549F" w:rsidP="009A2B3F"/>
    <w:p w:rsidR="0061549F" w:rsidRDefault="0061549F" w:rsidP="009A2B3F"/>
    <w:p w:rsidR="0061549F" w:rsidRDefault="0061549F" w:rsidP="009A2B3F"/>
    <w:p w:rsidR="0061549F" w:rsidRDefault="0061549F" w:rsidP="009A2B3F"/>
    <w:p w:rsidR="0061549F" w:rsidRDefault="0061549F" w:rsidP="009A2B3F"/>
    <w:p w:rsidR="0061549F" w:rsidRDefault="0061549F" w:rsidP="009A2B3F"/>
    <w:p w:rsidR="0061549F" w:rsidRDefault="0061549F" w:rsidP="009A2B3F"/>
    <w:p w:rsidR="0061549F" w:rsidRDefault="0061549F" w:rsidP="009A2B3F"/>
    <w:p w:rsidR="0061549F" w:rsidRDefault="0061549F" w:rsidP="009A2B3F"/>
    <w:p w:rsidR="0061549F" w:rsidRDefault="0061549F" w:rsidP="009A2B3F"/>
    <w:p w:rsidR="0061549F" w:rsidRDefault="0061549F" w:rsidP="009A2B3F"/>
    <w:p w:rsidR="0061549F" w:rsidRDefault="0061549F" w:rsidP="009A2B3F"/>
    <w:p w:rsidR="0061549F" w:rsidRDefault="0061549F" w:rsidP="009A2B3F"/>
    <w:p w:rsidR="0061549F" w:rsidRDefault="0061549F" w:rsidP="009A2B3F"/>
    <w:p w:rsidR="0061549F" w:rsidRDefault="0061549F" w:rsidP="009A2B3F"/>
    <w:p w:rsidR="0061549F" w:rsidRDefault="0061549F" w:rsidP="009A2B3F"/>
    <w:p w:rsidR="0061549F" w:rsidRDefault="0061549F" w:rsidP="009A2B3F"/>
    <w:p w:rsidR="0061549F" w:rsidRDefault="0061549F" w:rsidP="009A2B3F"/>
    <w:p w:rsidR="0061549F" w:rsidRDefault="0061549F" w:rsidP="009A2B3F"/>
    <w:p w:rsidR="0061549F" w:rsidRDefault="0061549F" w:rsidP="009A2B3F"/>
    <w:p w:rsidR="009A2B3F" w:rsidRPr="0061549F" w:rsidRDefault="0061549F" w:rsidP="0061549F">
      <w:pPr>
        <w:pStyle w:val="ListParagraph"/>
        <w:numPr>
          <w:ilvl w:val="0"/>
          <w:numId w:val="4"/>
        </w:numPr>
        <w:jc w:val="center"/>
        <w:rPr>
          <w:b/>
        </w:rPr>
      </w:pPr>
      <w:r w:rsidRPr="0061549F">
        <w:rPr>
          <w:b/>
        </w:rPr>
        <w:t>Jungimo mazgas</w:t>
      </w:r>
    </w:p>
    <w:p w:rsidR="0061549F" w:rsidRDefault="0061549F" w:rsidP="0061549F">
      <w:pPr>
        <w:pStyle w:val="ListParagraph"/>
        <w:ind w:left="0"/>
      </w:pPr>
      <w:r>
        <w:rPr>
          <w:noProof/>
          <w:lang w:eastAsia="lt-LT"/>
        </w:rPr>
        <w:drawing>
          <wp:inline distT="0" distB="0" distL="0" distR="0">
            <wp:extent cx="6191470" cy="8668300"/>
            <wp:effectExtent l="19050" t="0" r="0" b="0"/>
            <wp:docPr id="9" name="Picture 8" descr="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470" cy="86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B3F" w:rsidRDefault="00024B77" w:rsidP="009A2B3F">
      <w:r>
        <w:t>7</w:t>
      </w:r>
      <w:r w:rsidR="0061549F">
        <w:t>pav.C mazgo detalizavimas</w:t>
      </w:r>
    </w:p>
    <w:p w:rsidR="008E19E4" w:rsidRDefault="00024B77" w:rsidP="009A2B3F">
      <w:r>
        <w:t>7</w:t>
      </w:r>
      <w:r w:rsidR="008E19E4">
        <w:t xml:space="preserve"> paveikslėlyje pažymėtos dalys:</w:t>
      </w:r>
    </w:p>
    <w:p w:rsidR="00151E5E" w:rsidRDefault="00151E5E" w:rsidP="00151E5E">
      <w:pPr>
        <w:pStyle w:val="ListParagraph"/>
        <w:numPr>
          <w:ilvl w:val="0"/>
          <w:numId w:val="10"/>
        </w:numPr>
      </w:pPr>
      <w:r>
        <w:t>Sigma profilis (10x 5,5cm</w:t>
      </w:r>
      <w:r w:rsidR="008E19E4">
        <w:t xml:space="preserve"> profilio ilgis 2.5m</w:t>
      </w:r>
      <w:r>
        <w:t>)</w:t>
      </w:r>
    </w:p>
    <w:p w:rsidR="00151E5E" w:rsidRDefault="00151E5E" w:rsidP="00151E5E">
      <w:pPr>
        <w:pStyle w:val="ListParagraph"/>
        <w:numPr>
          <w:ilvl w:val="0"/>
          <w:numId w:val="10"/>
        </w:numPr>
      </w:pPr>
      <w:r>
        <w:t>C aliuminio profilis (6x4,3cm profilio ilgis 2.012m.)</w:t>
      </w:r>
    </w:p>
    <w:p w:rsidR="00151E5E" w:rsidRDefault="009F4CA7" w:rsidP="00151E5E">
      <w:pPr>
        <w:pStyle w:val="ListParagraph"/>
        <w:numPr>
          <w:ilvl w:val="0"/>
          <w:numId w:val="10"/>
        </w:numPr>
      </w:pPr>
      <w:r>
        <w:t>Sujungimo laikiklis (9,1x10cm) su viena skyle centre D11.</w:t>
      </w:r>
    </w:p>
    <w:p w:rsidR="009F4CA7" w:rsidRDefault="009F4CA7" w:rsidP="00151E5E">
      <w:pPr>
        <w:pStyle w:val="ListParagraph"/>
        <w:numPr>
          <w:ilvl w:val="0"/>
          <w:numId w:val="10"/>
        </w:numPr>
      </w:pPr>
      <w:r>
        <w:t>Sujungimo laikiklis (10x5cm)</w:t>
      </w:r>
      <w:r w:rsidR="008E19E4">
        <w:t xml:space="preserve"> su viena skyle centre D10 turinti vidinį sriegį.</w:t>
      </w:r>
    </w:p>
    <w:p w:rsidR="008E19E4" w:rsidRDefault="008E19E4" w:rsidP="008E19E4">
      <w:pPr>
        <w:pStyle w:val="ListParagraph"/>
        <w:numPr>
          <w:ilvl w:val="0"/>
          <w:numId w:val="18"/>
        </w:numPr>
      </w:pPr>
      <w:r>
        <w:t>Varžtas skirtas suveržti du laikiklius (4) ir (5).</w:t>
      </w:r>
    </w:p>
    <w:p w:rsidR="008E19E4" w:rsidRDefault="008E19E4" w:rsidP="008E19E4">
      <w:pPr>
        <w:jc w:val="center"/>
      </w:pPr>
      <w:r>
        <w:rPr>
          <w:noProof/>
          <w:lang w:eastAsia="lt-LT"/>
        </w:rPr>
        <w:drawing>
          <wp:inline distT="0" distB="0" distL="0" distR="0">
            <wp:extent cx="4439862" cy="3044476"/>
            <wp:effectExtent l="19050" t="0" r="0" b="0"/>
            <wp:docPr id="10" name="Picture 9" descr="IMG_0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79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1071" cy="30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9E4" w:rsidRDefault="00024B77" w:rsidP="008E19E4">
      <w:pPr>
        <w:jc w:val="center"/>
      </w:pPr>
      <w:r>
        <w:t>8</w:t>
      </w:r>
      <w:r w:rsidR="008E19E4">
        <w:t xml:space="preserve">pav. sujungimo pavyzdys </w:t>
      </w:r>
    </w:p>
    <w:p w:rsidR="008E19E4" w:rsidRDefault="008E19E4" w:rsidP="008E19E4">
      <w:pPr>
        <w:jc w:val="center"/>
      </w:pPr>
    </w:p>
    <w:p w:rsidR="008E19E4" w:rsidRDefault="008E19E4" w:rsidP="008E19E4">
      <w:pPr>
        <w:jc w:val="center"/>
      </w:pPr>
    </w:p>
    <w:p w:rsidR="008E19E4" w:rsidRDefault="008E19E4" w:rsidP="008E19E4">
      <w:pPr>
        <w:jc w:val="center"/>
      </w:pPr>
    </w:p>
    <w:p w:rsidR="008E19E4" w:rsidRDefault="008E19E4" w:rsidP="008E19E4">
      <w:pPr>
        <w:jc w:val="center"/>
      </w:pPr>
    </w:p>
    <w:p w:rsidR="008E19E4" w:rsidRDefault="008E19E4" w:rsidP="008E19E4">
      <w:pPr>
        <w:jc w:val="center"/>
      </w:pPr>
    </w:p>
    <w:p w:rsidR="008E19E4" w:rsidRDefault="008E19E4" w:rsidP="008E19E4">
      <w:pPr>
        <w:jc w:val="center"/>
      </w:pPr>
    </w:p>
    <w:p w:rsidR="008E19E4" w:rsidRDefault="008E19E4" w:rsidP="008E19E4">
      <w:pPr>
        <w:jc w:val="center"/>
      </w:pPr>
    </w:p>
    <w:p w:rsidR="008E19E4" w:rsidRDefault="008E19E4" w:rsidP="008E19E4">
      <w:pPr>
        <w:jc w:val="center"/>
      </w:pPr>
    </w:p>
    <w:p w:rsidR="008E19E4" w:rsidRDefault="008E19E4" w:rsidP="008E19E4">
      <w:pPr>
        <w:jc w:val="center"/>
      </w:pPr>
    </w:p>
    <w:p w:rsidR="008E19E4" w:rsidRDefault="008E19E4" w:rsidP="008E19E4">
      <w:pPr>
        <w:jc w:val="center"/>
      </w:pPr>
    </w:p>
    <w:p w:rsidR="008E19E4" w:rsidRDefault="008E19E4" w:rsidP="008E19E4">
      <w:pPr>
        <w:jc w:val="center"/>
      </w:pPr>
    </w:p>
    <w:p w:rsidR="008E19E4" w:rsidRDefault="008E19E4" w:rsidP="008E19E4">
      <w:pPr>
        <w:jc w:val="center"/>
      </w:pPr>
    </w:p>
    <w:p w:rsidR="008E19E4" w:rsidRDefault="008E19E4" w:rsidP="008E19E4">
      <w:pPr>
        <w:jc w:val="center"/>
      </w:pPr>
    </w:p>
    <w:p w:rsidR="008E19E4" w:rsidRDefault="008E19E4" w:rsidP="008E19E4">
      <w:pPr>
        <w:jc w:val="center"/>
      </w:pPr>
    </w:p>
    <w:p w:rsidR="008E19E4" w:rsidRDefault="008E19E4" w:rsidP="008E19E4">
      <w:pPr>
        <w:jc w:val="center"/>
      </w:pPr>
    </w:p>
    <w:p w:rsidR="008E19E4" w:rsidRDefault="008E19E4" w:rsidP="008E19E4">
      <w:pPr>
        <w:jc w:val="center"/>
      </w:pPr>
    </w:p>
    <w:p w:rsidR="008E19E4" w:rsidRDefault="008E19E4" w:rsidP="008E19E4">
      <w:pPr>
        <w:jc w:val="center"/>
      </w:pPr>
    </w:p>
    <w:p w:rsidR="008E19E4" w:rsidRDefault="008E19E4" w:rsidP="008E19E4">
      <w:pPr>
        <w:jc w:val="center"/>
      </w:pPr>
    </w:p>
    <w:p w:rsidR="008E19E4" w:rsidRDefault="008E19E4" w:rsidP="008E19E4">
      <w:pPr>
        <w:jc w:val="center"/>
      </w:pPr>
    </w:p>
    <w:p w:rsidR="008E19E4" w:rsidRDefault="008E19E4" w:rsidP="008E19E4">
      <w:pPr>
        <w:jc w:val="center"/>
      </w:pPr>
    </w:p>
    <w:p w:rsidR="008E19E4" w:rsidRDefault="008E19E4" w:rsidP="008E19E4">
      <w:pPr>
        <w:jc w:val="center"/>
      </w:pPr>
    </w:p>
    <w:p w:rsidR="008E19E4" w:rsidRDefault="008E19E4" w:rsidP="008E19E4">
      <w:pPr>
        <w:jc w:val="center"/>
      </w:pPr>
    </w:p>
    <w:p w:rsidR="008E19E4" w:rsidRDefault="008E19E4" w:rsidP="008E19E4">
      <w:pPr>
        <w:jc w:val="center"/>
      </w:pPr>
    </w:p>
    <w:p w:rsidR="008E19E4" w:rsidRDefault="008E19E4" w:rsidP="008E19E4">
      <w:pPr>
        <w:jc w:val="center"/>
      </w:pPr>
    </w:p>
    <w:p w:rsidR="008E19E4" w:rsidRDefault="008E19E4" w:rsidP="008E19E4">
      <w:pPr>
        <w:jc w:val="center"/>
      </w:pPr>
    </w:p>
    <w:p w:rsidR="008E19E4" w:rsidRDefault="008E19E4" w:rsidP="008E19E4">
      <w:pPr>
        <w:jc w:val="center"/>
      </w:pPr>
    </w:p>
    <w:p w:rsidR="008E19E4" w:rsidRDefault="008E19E4" w:rsidP="008E19E4">
      <w:pPr>
        <w:jc w:val="center"/>
      </w:pPr>
    </w:p>
    <w:p w:rsidR="00151E5E" w:rsidRPr="008E19E4" w:rsidRDefault="008E19E4" w:rsidP="008E19E4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b/>
          <w:sz w:val="32"/>
          <w:szCs w:val="32"/>
        </w:rPr>
        <w:t>Jungimo mazgas</w:t>
      </w:r>
    </w:p>
    <w:p w:rsidR="00151E5E" w:rsidRDefault="00151E5E" w:rsidP="009A2B3F"/>
    <w:p w:rsidR="009A2B3F" w:rsidRDefault="008E19E4" w:rsidP="00326272">
      <w:r>
        <w:rPr>
          <w:noProof/>
          <w:lang w:eastAsia="lt-LT"/>
        </w:rPr>
        <w:drawing>
          <wp:inline distT="0" distB="0" distL="0" distR="0">
            <wp:extent cx="6191469" cy="8462164"/>
            <wp:effectExtent l="19050" t="0" r="0" b="0"/>
            <wp:docPr id="11" name="Picture 10" descr="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846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9E4" w:rsidRDefault="00024B77" w:rsidP="00326272">
      <w:r>
        <w:t>9</w:t>
      </w:r>
      <w:r w:rsidR="008E19E4">
        <w:t>pav. D mazgo detalizavimas</w:t>
      </w:r>
    </w:p>
    <w:p w:rsidR="001121DE" w:rsidRDefault="00024B77" w:rsidP="00326272">
      <w:r>
        <w:t>9</w:t>
      </w:r>
      <w:r w:rsidR="001121DE">
        <w:t xml:space="preserve"> paveikslėlyje pavaizduotos dalys:</w:t>
      </w:r>
    </w:p>
    <w:p w:rsidR="008E19E4" w:rsidRDefault="001121DE" w:rsidP="001121DE">
      <w:pPr>
        <w:pStyle w:val="ListParagraph"/>
        <w:numPr>
          <w:ilvl w:val="0"/>
          <w:numId w:val="19"/>
        </w:numPr>
      </w:pPr>
      <w:r>
        <w:t>C</w:t>
      </w:r>
      <w:r w:rsidR="008E19E4">
        <w:t xml:space="preserve"> profilis (</w:t>
      </w:r>
      <w:r>
        <w:t xml:space="preserve">6x 4,3 </w:t>
      </w:r>
      <w:r w:rsidR="008E19E4">
        <w:t>cm)</w:t>
      </w:r>
      <w:r>
        <w:t xml:space="preserve"> skersinis 2.012m ir atrama 0,7m</w:t>
      </w:r>
      <w:r w:rsidR="004C1950">
        <w:t>.</w:t>
      </w:r>
    </w:p>
    <w:p w:rsidR="008E19E4" w:rsidRDefault="008E19E4" w:rsidP="001121DE">
      <w:pPr>
        <w:pStyle w:val="ListParagraph"/>
        <w:numPr>
          <w:ilvl w:val="0"/>
          <w:numId w:val="20"/>
        </w:numPr>
      </w:pPr>
      <w:r>
        <w:t>Sujungimo laikiklis (10x5cm) su viena skyle centre D10</w:t>
      </w:r>
      <w:r w:rsidR="004C1950">
        <w:t>mm.</w:t>
      </w:r>
      <w:r>
        <w:t xml:space="preserve"> turinti vidinį sriegį.</w:t>
      </w:r>
    </w:p>
    <w:p w:rsidR="001121DE" w:rsidRDefault="001121DE" w:rsidP="001121DE">
      <w:pPr>
        <w:pStyle w:val="ListParagraph"/>
        <w:numPr>
          <w:ilvl w:val="0"/>
          <w:numId w:val="20"/>
        </w:numPr>
      </w:pPr>
      <w:r>
        <w:t>Sujungimo laikiklis (15x5cm) su dviem skylėmis D11</w:t>
      </w:r>
      <w:r w:rsidR="004C1950">
        <w:t>mm.</w:t>
      </w:r>
    </w:p>
    <w:p w:rsidR="008E19E4" w:rsidRDefault="008E19E4" w:rsidP="001121DE">
      <w:pPr>
        <w:pStyle w:val="ListParagraph"/>
        <w:numPr>
          <w:ilvl w:val="0"/>
          <w:numId w:val="21"/>
        </w:numPr>
      </w:pPr>
      <w:r>
        <w:t>Varžtas skirtas suveržti du laikiklius (</w:t>
      </w:r>
      <w:r w:rsidR="001121DE">
        <w:t>6</w:t>
      </w:r>
      <w:r>
        <w:t>) ir (5).</w:t>
      </w:r>
    </w:p>
    <w:p w:rsidR="001121DE" w:rsidRDefault="001121DE" w:rsidP="001121DE">
      <w:pPr>
        <w:jc w:val="center"/>
      </w:pPr>
      <w:r>
        <w:rPr>
          <w:noProof/>
          <w:lang w:eastAsia="lt-LT"/>
        </w:rPr>
        <w:drawing>
          <wp:inline distT="0" distB="0" distL="0" distR="0">
            <wp:extent cx="4885939" cy="2954622"/>
            <wp:effectExtent l="19050" t="0" r="0" b="0"/>
            <wp:docPr id="12" name="Picture 11" descr="IMG_0681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81 - Copy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7269" cy="295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1DE" w:rsidRDefault="00024B77" w:rsidP="001121DE">
      <w:pPr>
        <w:jc w:val="center"/>
      </w:pPr>
      <w:r>
        <w:t>10</w:t>
      </w:r>
      <w:r w:rsidR="001121DE">
        <w:t>pav atramos pritvirtinimas</w:t>
      </w:r>
    </w:p>
    <w:p w:rsidR="008E19E4" w:rsidRDefault="008E19E4" w:rsidP="00326272"/>
    <w:p w:rsidR="001121DE" w:rsidRDefault="001121DE" w:rsidP="00326272"/>
    <w:p w:rsidR="001121DE" w:rsidRDefault="001121DE" w:rsidP="00326272"/>
    <w:p w:rsidR="001121DE" w:rsidRDefault="001121DE" w:rsidP="00326272"/>
    <w:p w:rsidR="001121DE" w:rsidRDefault="001121DE" w:rsidP="00326272"/>
    <w:p w:rsidR="001121DE" w:rsidRDefault="001121DE" w:rsidP="00326272"/>
    <w:p w:rsidR="001121DE" w:rsidRDefault="001121DE" w:rsidP="00326272"/>
    <w:p w:rsidR="001121DE" w:rsidRDefault="001121DE" w:rsidP="00326272"/>
    <w:p w:rsidR="001121DE" w:rsidRDefault="001121DE" w:rsidP="00326272"/>
    <w:p w:rsidR="001121DE" w:rsidRDefault="001121DE" w:rsidP="00326272"/>
    <w:p w:rsidR="001121DE" w:rsidRDefault="001121DE" w:rsidP="00326272"/>
    <w:p w:rsidR="001121DE" w:rsidRDefault="001121DE" w:rsidP="00326272"/>
    <w:p w:rsidR="001121DE" w:rsidRDefault="001121DE" w:rsidP="00326272"/>
    <w:p w:rsidR="001121DE" w:rsidRDefault="001121DE" w:rsidP="00326272"/>
    <w:p w:rsidR="001121DE" w:rsidRDefault="001121DE" w:rsidP="00326272"/>
    <w:p w:rsidR="001121DE" w:rsidRDefault="001121DE" w:rsidP="00326272"/>
    <w:p w:rsidR="001121DE" w:rsidRDefault="001121DE" w:rsidP="00326272"/>
    <w:p w:rsidR="001121DE" w:rsidRDefault="001121DE" w:rsidP="00326272"/>
    <w:p w:rsidR="001121DE" w:rsidRDefault="001121DE" w:rsidP="00326272"/>
    <w:p w:rsidR="001121DE" w:rsidRDefault="001121DE" w:rsidP="00326272"/>
    <w:p w:rsidR="001121DE" w:rsidRDefault="001121DE" w:rsidP="00326272"/>
    <w:p w:rsidR="001121DE" w:rsidRDefault="001121DE" w:rsidP="00326272"/>
    <w:p w:rsidR="001121DE" w:rsidRDefault="001121DE" w:rsidP="00326272"/>
    <w:p w:rsidR="001121DE" w:rsidRDefault="001121DE" w:rsidP="00326272"/>
    <w:p w:rsidR="001121DE" w:rsidRDefault="001121DE" w:rsidP="00326272"/>
    <w:p w:rsidR="001121DE" w:rsidRDefault="001121DE" w:rsidP="00326272"/>
    <w:p w:rsidR="001121DE" w:rsidRDefault="001121DE" w:rsidP="00326272"/>
    <w:p w:rsidR="001121DE" w:rsidRDefault="001121DE" w:rsidP="00326272"/>
    <w:p w:rsidR="001121DE" w:rsidRDefault="001121DE" w:rsidP="001121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 jungimo mazgas</w:t>
      </w:r>
    </w:p>
    <w:p w:rsidR="001121DE" w:rsidRDefault="001121DE" w:rsidP="001121DE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lt-LT"/>
        </w:rPr>
        <w:drawing>
          <wp:inline distT="0" distB="0" distL="0" distR="0">
            <wp:extent cx="6191470" cy="8583732"/>
            <wp:effectExtent l="19050" t="0" r="0" b="0"/>
            <wp:docPr id="13" name="Picture 12" descr="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858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1DE" w:rsidRDefault="00024B77" w:rsidP="001121DE">
      <w:r>
        <w:t>11</w:t>
      </w:r>
      <w:r w:rsidR="001121DE">
        <w:t xml:space="preserve"> pav. F mazgo detalizavimas</w:t>
      </w:r>
    </w:p>
    <w:p w:rsidR="004C1950" w:rsidRDefault="00024B77" w:rsidP="004C1950">
      <w:r>
        <w:t>11</w:t>
      </w:r>
      <w:r w:rsidR="004C1950">
        <w:t xml:space="preserve"> paveikslėlyje pavaizduotos dalys:</w:t>
      </w:r>
    </w:p>
    <w:p w:rsidR="004C1950" w:rsidRDefault="004C1950" w:rsidP="004C1950">
      <w:pPr>
        <w:pStyle w:val="ListParagraph"/>
        <w:numPr>
          <w:ilvl w:val="0"/>
          <w:numId w:val="5"/>
        </w:numPr>
      </w:pPr>
      <w:r>
        <w:t>Sigma profilis (10x5,5cm.)</w:t>
      </w:r>
    </w:p>
    <w:p w:rsidR="004C1950" w:rsidRDefault="004C1950" w:rsidP="004C1950">
      <w:pPr>
        <w:pStyle w:val="ListParagraph"/>
        <w:numPr>
          <w:ilvl w:val="0"/>
          <w:numId w:val="23"/>
        </w:numPr>
      </w:pPr>
      <w:r>
        <w:t xml:space="preserve">C profilis (6x 4,3 cm) atrama (L-0,7m) </w:t>
      </w:r>
    </w:p>
    <w:p w:rsidR="004C1950" w:rsidRDefault="004C1950" w:rsidP="004C1950">
      <w:pPr>
        <w:pStyle w:val="ListParagraph"/>
        <w:numPr>
          <w:ilvl w:val="0"/>
          <w:numId w:val="22"/>
        </w:numPr>
      </w:pPr>
      <w:r>
        <w:t>Sujungimo laikiklis (10x5cm) su viena skyle centre D10 turinti vidinį sriegį.</w:t>
      </w:r>
    </w:p>
    <w:p w:rsidR="004C1950" w:rsidRDefault="004C1950" w:rsidP="004C1950">
      <w:pPr>
        <w:pStyle w:val="ListParagraph"/>
        <w:numPr>
          <w:ilvl w:val="0"/>
          <w:numId w:val="21"/>
        </w:numPr>
      </w:pPr>
      <w:r>
        <w:t>Varžtas skirtas sujungti laikiklį su stulpu. Stulpe gręžiama skylė D12mm.</w:t>
      </w:r>
    </w:p>
    <w:p w:rsidR="004C1950" w:rsidRDefault="004C1950" w:rsidP="004C1950">
      <w:pPr>
        <w:jc w:val="center"/>
      </w:pPr>
      <w:r>
        <w:rPr>
          <w:noProof/>
          <w:lang w:eastAsia="lt-LT"/>
        </w:rPr>
        <w:drawing>
          <wp:inline distT="0" distB="0" distL="0" distR="0">
            <wp:extent cx="3736387" cy="2299214"/>
            <wp:effectExtent l="19050" t="0" r="0" b="0"/>
            <wp:docPr id="14" name="Picture 13" descr="IMG_0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8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7783" cy="230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950" w:rsidRDefault="004C1950" w:rsidP="004C1950">
      <w:pPr>
        <w:jc w:val="center"/>
      </w:pPr>
      <w:r>
        <w:t>1</w:t>
      </w:r>
      <w:r w:rsidR="00024B77">
        <w:t>2</w:t>
      </w:r>
      <w:r>
        <w:t>pav. atramos ir stulpo jungimas</w:t>
      </w:r>
    </w:p>
    <w:p w:rsidR="001A464A" w:rsidRDefault="001A464A" w:rsidP="001A464A">
      <w:pPr>
        <w:jc w:val="center"/>
      </w:pPr>
      <w:r>
        <w:rPr>
          <w:noProof/>
          <w:lang w:eastAsia="lt-LT"/>
        </w:rPr>
        <w:drawing>
          <wp:inline distT="0" distB="0" distL="0" distR="0">
            <wp:extent cx="3131137" cy="2484208"/>
            <wp:effectExtent l="19050" t="0" r="0" b="0"/>
            <wp:docPr id="15" name="Picture 14" descr="IMG_0690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90 - Copy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1990" cy="24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64A" w:rsidRDefault="001A464A" w:rsidP="001A464A">
      <w:pPr>
        <w:jc w:val="center"/>
      </w:pPr>
      <w:r>
        <w:t>1</w:t>
      </w:r>
      <w:r w:rsidR="00024B77">
        <w:t>3</w:t>
      </w:r>
      <w:r>
        <w:t xml:space="preserve"> pav. sujungimo dviejų omegų pvz.</w:t>
      </w:r>
    </w:p>
    <w:p w:rsidR="001A464A" w:rsidRDefault="001A464A" w:rsidP="001A464A">
      <w:pPr>
        <w:jc w:val="center"/>
      </w:pPr>
    </w:p>
    <w:p w:rsidR="001A464A" w:rsidRDefault="001A464A" w:rsidP="001A464A">
      <w:pPr>
        <w:jc w:val="center"/>
      </w:pPr>
      <w:r>
        <w:rPr>
          <w:noProof/>
          <w:lang w:eastAsia="lt-LT"/>
        </w:rPr>
        <w:drawing>
          <wp:inline distT="0" distB="0" distL="0" distR="0">
            <wp:extent cx="3131137" cy="2565195"/>
            <wp:effectExtent l="19050" t="0" r="0" b="0"/>
            <wp:docPr id="17" name="Picture 15" descr="IMG_0688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88 - Copy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3545" cy="256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64A" w:rsidRDefault="00024B77" w:rsidP="001A464A">
      <w:pPr>
        <w:jc w:val="center"/>
      </w:pPr>
      <w:r>
        <w:t>14</w:t>
      </w:r>
      <w:r w:rsidR="001A464A">
        <w:t xml:space="preserve"> pav. sujungimo dviejų omegų pvz.</w:t>
      </w:r>
    </w:p>
    <w:p w:rsidR="004C1950" w:rsidRDefault="001A464A" w:rsidP="004C1950">
      <w:pPr>
        <w:jc w:val="center"/>
      </w:pPr>
      <w:r>
        <w:rPr>
          <w:noProof/>
          <w:lang w:eastAsia="lt-LT"/>
        </w:rPr>
        <w:drawing>
          <wp:inline distT="0" distB="0" distL="0" distR="0">
            <wp:extent cx="4230531" cy="3173007"/>
            <wp:effectExtent l="19050" t="0" r="0" b="0"/>
            <wp:docPr id="18" name="Picture 17" descr="IMG_0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92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1682" cy="317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64A" w:rsidRDefault="001A464A" w:rsidP="004C1950">
      <w:pPr>
        <w:jc w:val="center"/>
      </w:pPr>
      <w:r>
        <w:t>1</w:t>
      </w:r>
      <w:r w:rsidR="00024B77">
        <w:t>5</w:t>
      </w:r>
      <w:r>
        <w:t xml:space="preserve"> pav. bendras vaizdas iš nugarinės pusės</w:t>
      </w:r>
    </w:p>
    <w:p w:rsidR="001A464A" w:rsidRDefault="001A464A" w:rsidP="004C1950">
      <w:pPr>
        <w:jc w:val="center"/>
      </w:pPr>
    </w:p>
    <w:p w:rsidR="004C1950" w:rsidRPr="001121DE" w:rsidRDefault="004C1950" w:rsidP="001121DE"/>
    <w:sectPr w:rsidR="004C1950" w:rsidRPr="001121DE" w:rsidSect="00AA4FD4">
      <w:footerReference w:type="default" r:id="rId23"/>
      <w:pgSz w:w="11907" w:h="16840" w:code="9"/>
      <w:pgMar w:top="1134" w:right="1077" w:bottom="1440" w:left="1077" w:header="567" w:footer="567" w:gutter="0"/>
      <w:cols w:space="1296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E4A" w:rsidRDefault="00E66E4A" w:rsidP="00125CA0">
      <w:r>
        <w:separator/>
      </w:r>
    </w:p>
  </w:endnote>
  <w:endnote w:type="continuationSeparator" w:id="0">
    <w:p w:rsidR="00E66E4A" w:rsidRDefault="00E66E4A" w:rsidP="00125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2723"/>
      <w:docPartObj>
        <w:docPartGallery w:val="Page Numbers (Bottom of Page)"/>
        <w:docPartUnique/>
      </w:docPartObj>
    </w:sdtPr>
    <w:sdtContent>
      <w:p w:rsidR="00125CA0" w:rsidRDefault="00125CA0">
        <w:pPr>
          <w:pStyle w:val="Footer"/>
          <w:jc w:val="right"/>
        </w:pPr>
      </w:p>
      <w:p w:rsidR="00125CA0" w:rsidRDefault="00125CA0">
        <w:pPr>
          <w:pStyle w:val="Footer"/>
          <w:jc w:val="right"/>
        </w:pPr>
        <w:fldSimple w:instr=" PAGE   \* MERGEFORMAT ">
          <w:r>
            <w:rPr>
              <w:noProof/>
            </w:rPr>
            <w:t>13</w:t>
          </w:r>
        </w:fldSimple>
      </w:p>
    </w:sdtContent>
  </w:sdt>
  <w:p w:rsidR="00125CA0" w:rsidRDefault="00125C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E4A" w:rsidRDefault="00E66E4A" w:rsidP="00125CA0">
      <w:r>
        <w:separator/>
      </w:r>
    </w:p>
  </w:footnote>
  <w:footnote w:type="continuationSeparator" w:id="0">
    <w:p w:rsidR="00E66E4A" w:rsidRDefault="00E66E4A" w:rsidP="00125C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18D5"/>
    <w:multiLevelType w:val="hybridMultilevel"/>
    <w:tmpl w:val="6898F488"/>
    <w:lvl w:ilvl="0" w:tplc="452E86D0">
      <w:start w:val="3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41B58"/>
    <w:multiLevelType w:val="hybridMultilevel"/>
    <w:tmpl w:val="7276AA50"/>
    <w:lvl w:ilvl="0" w:tplc="EDD45D20">
      <w:start w:val="9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C76FA"/>
    <w:multiLevelType w:val="hybridMultilevel"/>
    <w:tmpl w:val="69902A28"/>
    <w:lvl w:ilvl="0" w:tplc="6F7A22F2">
      <w:start w:val="8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E3886"/>
    <w:multiLevelType w:val="hybridMultilevel"/>
    <w:tmpl w:val="5CC44E88"/>
    <w:lvl w:ilvl="0" w:tplc="CA76C97A">
      <w:start w:val="13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C02E9"/>
    <w:multiLevelType w:val="hybridMultilevel"/>
    <w:tmpl w:val="D76862F2"/>
    <w:lvl w:ilvl="0" w:tplc="375C3E94">
      <w:start w:val="1"/>
      <w:numFmt w:val="upperLetter"/>
      <w:lvlText w:val="(%1)"/>
      <w:lvlJc w:val="left"/>
      <w:pPr>
        <w:ind w:left="4151" w:hanging="465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D17F1"/>
    <w:multiLevelType w:val="hybridMultilevel"/>
    <w:tmpl w:val="3A261296"/>
    <w:lvl w:ilvl="0" w:tplc="CE88BA0E">
      <w:start w:val="15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F76EE"/>
    <w:multiLevelType w:val="hybridMultilevel"/>
    <w:tmpl w:val="A0E856BC"/>
    <w:lvl w:ilvl="0" w:tplc="368E5682">
      <w:start w:val="7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345B6"/>
    <w:multiLevelType w:val="hybridMultilevel"/>
    <w:tmpl w:val="17A6AC02"/>
    <w:lvl w:ilvl="0" w:tplc="30360CEC">
      <w:start w:val="10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37688"/>
    <w:multiLevelType w:val="hybridMultilevel"/>
    <w:tmpl w:val="0E96FD98"/>
    <w:lvl w:ilvl="0" w:tplc="8FDA3FCE">
      <w:start w:val="5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B3552"/>
    <w:multiLevelType w:val="hybridMultilevel"/>
    <w:tmpl w:val="A0E856BC"/>
    <w:lvl w:ilvl="0" w:tplc="368E5682">
      <w:start w:val="7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954D7"/>
    <w:multiLevelType w:val="hybridMultilevel"/>
    <w:tmpl w:val="0E96FD98"/>
    <w:lvl w:ilvl="0" w:tplc="8FDA3FCE">
      <w:start w:val="5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94B8C"/>
    <w:multiLevelType w:val="hybridMultilevel"/>
    <w:tmpl w:val="2B826F06"/>
    <w:lvl w:ilvl="0" w:tplc="525AB2B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D1BD0"/>
    <w:multiLevelType w:val="hybridMultilevel"/>
    <w:tmpl w:val="6898F488"/>
    <w:lvl w:ilvl="0" w:tplc="452E86D0">
      <w:start w:val="3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864D7"/>
    <w:multiLevelType w:val="hybridMultilevel"/>
    <w:tmpl w:val="CEECD006"/>
    <w:lvl w:ilvl="0" w:tplc="A476E59E">
      <w:start w:val="14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848E9"/>
    <w:multiLevelType w:val="hybridMultilevel"/>
    <w:tmpl w:val="8760CD7E"/>
    <w:lvl w:ilvl="0" w:tplc="A508A888">
      <w:start w:val="3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E3271"/>
    <w:multiLevelType w:val="hybridMultilevel"/>
    <w:tmpl w:val="18DE6C7C"/>
    <w:lvl w:ilvl="0" w:tplc="CE565DF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6">
    <w:nsid w:val="36A17243"/>
    <w:multiLevelType w:val="hybridMultilevel"/>
    <w:tmpl w:val="43B870A6"/>
    <w:lvl w:ilvl="0" w:tplc="DD943AE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7">
    <w:nsid w:val="3E1858B7"/>
    <w:multiLevelType w:val="hybridMultilevel"/>
    <w:tmpl w:val="6C42951A"/>
    <w:lvl w:ilvl="0" w:tplc="0300968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D45E38"/>
    <w:multiLevelType w:val="hybridMultilevel"/>
    <w:tmpl w:val="BD76DBD0"/>
    <w:lvl w:ilvl="0" w:tplc="DD943AE2">
      <w:start w:val="14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8A77AC"/>
    <w:multiLevelType w:val="hybridMultilevel"/>
    <w:tmpl w:val="97787F1E"/>
    <w:lvl w:ilvl="0" w:tplc="1114A53C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0">
    <w:nsid w:val="46A85829"/>
    <w:multiLevelType w:val="hybridMultilevel"/>
    <w:tmpl w:val="E28CD6FE"/>
    <w:lvl w:ilvl="0" w:tplc="2F507FE8">
      <w:start w:val="14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FD301B"/>
    <w:multiLevelType w:val="hybridMultilevel"/>
    <w:tmpl w:val="69902A28"/>
    <w:lvl w:ilvl="0" w:tplc="6F7A22F2">
      <w:start w:val="8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6B3210"/>
    <w:multiLevelType w:val="hybridMultilevel"/>
    <w:tmpl w:val="0C4E6908"/>
    <w:lvl w:ilvl="0" w:tplc="59824C22">
      <w:start w:val="3"/>
      <w:numFmt w:val="decimal"/>
      <w:lvlText w:val="%1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3">
    <w:nsid w:val="71B03C0B"/>
    <w:multiLevelType w:val="hybridMultilevel"/>
    <w:tmpl w:val="8760CD7E"/>
    <w:lvl w:ilvl="0" w:tplc="A508A888">
      <w:start w:val="3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E2B6C"/>
    <w:multiLevelType w:val="hybridMultilevel"/>
    <w:tmpl w:val="F6968784"/>
    <w:lvl w:ilvl="0" w:tplc="127C64F8">
      <w:start w:val="13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8"/>
  </w:num>
  <w:num w:numId="4">
    <w:abstractNumId w:val="4"/>
  </w:num>
  <w:num w:numId="5">
    <w:abstractNumId w:val="16"/>
  </w:num>
  <w:num w:numId="6">
    <w:abstractNumId w:val="23"/>
  </w:num>
  <w:num w:numId="7">
    <w:abstractNumId w:val="2"/>
  </w:num>
  <w:num w:numId="8">
    <w:abstractNumId w:val="3"/>
  </w:num>
  <w:num w:numId="9">
    <w:abstractNumId w:val="22"/>
  </w:num>
  <w:num w:numId="10">
    <w:abstractNumId w:val="17"/>
  </w:num>
  <w:num w:numId="11">
    <w:abstractNumId w:val="14"/>
  </w:num>
  <w:num w:numId="12">
    <w:abstractNumId w:val="21"/>
  </w:num>
  <w:num w:numId="13">
    <w:abstractNumId w:val="13"/>
  </w:num>
  <w:num w:numId="14">
    <w:abstractNumId w:val="7"/>
  </w:num>
  <w:num w:numId="15">
    <w:abstractNumId w:val="20"/>
  </w:num>
  <w:num w:numId="16">
    <w:abstractNumId w:val="5"/>
  </w:num>
  <w:num w:numId="17">
    <w:abstractNumId w:val="24"/>
  </w:num>
  <w:num w:numId="18">
    <w:abstractNumId w:val="6"/>
  </w:num>
  <w:num w:numId="19">
    <w:abstractNumId w:val="12"/>
  </w:num>
  <w:num w:numId="20">
    <w:abstractNumId w:val="10"/>
  </w:num>
  <w:num w:numId="21">
    <w:abstractNumId w:val="9"/>
  </w:num>
  <w:num w:numId="22">
    <w:abstractNumId w:val="8"/>
  </w:num>
  <w:num w:numId="23">
    <w:abstractNumId w:val="0"/>
  </w:num>
  <w:num w:numId="24">
    <w:abstractNumId w:val="11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1296"/>
  <w:hyphenationZone w:val="396"/>
  <w:drawingGridHorizontalSpacing w:val="120"/>
  <w:drawingGridVerticalSpacing w:val="163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339D9"/>
    <w:rsid w:val="00024B77"/>
    <w:rsid w:val="000F5CED"/>
    <w:rsid w:val="001121DE"/>
    <w:rsid w:val="00125CA0"/>
    <w:rsid w:val="00151E5E"/>
    <w:rsid w:val="001A464A"/>
    <w:rsid w:val="002C0FD3"/>
    <w:rsid w:val="002F5AF3"/>
    <w:rsid w:val="00326272"/>
    <w:rsid w:val="00344CC3"/>
    <w:rsid w:val="00361368"/>
    <w:rsid w:val="00382571"/>
    <w:rsid w:val="004179F3"/>
    <w:rsid w:val="004C1950"/>
    <w:rsid w:val="00516C0C"/>
    <w:rsid w:val="00532888"/>
    <w:rsid w:val="005339D9"/>
    <w:rsid w:val="0061549F"/>
    <w:rsid w:val="006377B8"/>
    <w:rsid w:val="006E66AC"/>
    <w:rsid w:val="00797A09"/>
    <w:rsid w:val="007E1533"/>
    <w:rsid w:val="008E19E4"/>
    <w:rsid w:val="009259B4"/>
    <w:rsid w:val="00962505"/>
    <w:rsid w:val="009A2B3F"/>
    <w:rsid w:val="009E3F51"/>
    <w:rsid w:val="009F4CA7"/>
    <w:rsid w:val="00A95A63"/>
    <w:rsid w:val="00AA4FD4"/>
    <w:rsid w:val="00B05D7B"/>
    <w:rsid w:val="00C8044A"/>
    <w:rsid w:val="00CC1890"/>
    <w:rsid w:val="00D8774F"/>
    <w:rsid w:val="00E66E4A"/>
    <w:rsid w:val="00FA0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571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9D9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B05D7B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125CA0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125CA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5CA0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25CA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CA0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296"/>
  <w:hyphenationZone w:val="396"/>
  <w:characterSpacingControl w:val="doNotCompress"/>
  <w:compat>
    <w:useFELayout/>
  </w:compat>
  <w:rsids>
    <w:rsidRoot w:val="00385EBA"/>
    <w:rsid w:val="00385EBA"/>
    <w:rsid w:val="009E1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2B07FCC9044473BAEDC3F0A3A450A9">
    <w:name w:val="002B07FCC9044473BAEDC3F0A3A450A9"/>
    <w:rsid w:val="00385EB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669C1-CE53-4B35-BE59-5FE97BBA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3</Pages>
  <Words>2150</Words>
  <Characters>1226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s</dc:creator>
  <cp:lastModifiedBy>Romas</cp:lastModifiedBy>
  <cp:revision>8</cp:revision>
  <cp:lastPrinted>2012-10-17T04:51:00Z</cp:lastPrinted>
  <dcterms:created xsi:type="dcterms:W3CDTF">2012-10-16T10:19:00Z</dcterms:created>
  <dcterms:modified xsi:type="dcterms:W3CDTF">2012-10-17T05:28:00Z</dcterms:modified>
</cp:coreProperties>
</file>